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E45948">
        <w:rPr>
          <w:b/>
          <w:noProof/>
          <w:sz w:val="24"/>
        </w:rPr>
        <w:t>torek</w:t>
      </w:r>
      <w:r w:rsidR="002B3608">
        <w:rPr>
          <w:b/>
          <w:noProof/>
          <w:sz w:val="24"/>
        </w:rPr>
        <w:t xml:space="preserve">, </w:t>
      </w:r>
      <w:r w:rsidR="00E45948">
        <w:rPr>
          <w:b/>
          <w:noProof/>
          <w:sz w:val="24"/>
        </w:rPr>
        <w:t>21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840D8D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E45948" w:rsidRDefault="00E45948" w:rsidP="00E45948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CF272D">
        <w:rPr>
          <w:b/>
          <w:color w:val="222222"/>
          <w:sz w:val="32"/>
          <w:szCs w:val="24"/>
          <w:shd w:val="clear" w:color="auto" w:fill="FFFFFF"/>
        </w:rPr>
        <w:t>MNOŽICE</w:t>
      </w:r>
      <w:r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E45948" w:rsidRPr="00CF272D" w:rsidRDefault="00E45948" w:rsidP="00E45948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E45948" w:rsidRPr="00CF272D" w:rsidRDefault="00E45948" w:rsidP="00E45948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CF272D">
        <w:rPr>
          <w:color w:val="222222"/>
          <w:sz w:val="24"/>
          <w:szCs w:val="24"/>
          <w:shd w:val="clear" w:color="auto" w:fill="FFFFFF"/>
        </w:rPr>
        <w:t>1. Imena vozil vpiši na ustrezno mesto v vsakem prikazu.</w:t>
      </w:r>
    </w:p>
    <w:p w:rsidR="00E45948" w:rsidRDefault="00E45948" w:rsidP="00E45948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28CDF6D" wp14:editId="1164269B">
            <wp:extent cx="5768340" cy="43624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48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color w:val="222222"/>
          <w:sz w:val="24"/>
          <w:szCs w:val="24"/>
          <w:shd w:val="clear" w:color="auto" w:fill="FFFFFF"/>
        </w:rPr>
        <w:t>Cestna vozila: avtomobil, kolo, motor, vlak</w:t>
      </w:r>
    </w:p>
    <w:p w:rsidR="00E45948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AFCC" wp14:editId="3C49F462">
                <wp:simplePos x="0" y="0"/>
                <wp:positionH relativeFrom="column">
                  <wp:posOffset>12065</wp:posOffset>
                </wp:positionH>
                <wp:positionV relativeFrom="paragraph">
                  <wp:posOffset>15240</wp:posOffset>
                </wp:positionV>
                <wp:extent cx="812800" cy="158750"/>
                <wp:effectExtent l="0" t="0" r="25400" b="3175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BB907" id="Raven povezovalnik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.2pt" to="64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color w:val="222222"/>
          <w:sz w:val="24"/>
          <w:szCs w:val="24"/>
          <w:shd w:val="clear" w:color="auto" w:fill="FFFFFF"/>
        </w:rPr>
        <w:t>Cestna vozila: letalo, helikopter, ladja</w:t>
      </w:r>
    </w:p>
    <w:p w:rsidR="00E45948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</w:p>
    <w:p w:rsidR="00E45948" w:rsidRPr="007F49F6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. Na sliki je množica večkratnikov števil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</m:t>
        </m:r>
      </m:oMath>
      <w:r>
        <w:rPr>
          <w:color w:val="222222"/>
          <w:sz w:val="24"/>
          <w:szCs w:val="24"/>
          <w:shd w:val="clear" w:color="auto" w:fill="FFFFFF"/>
        </w:rPr>
        <w:t>.</w:t>
      </w: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Obkroži in označi s črko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</m:t>
        </m:r>
      </m:oMath>
      <w:r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množico večkratnikov števila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.</m:t>
        </m:r>
      </m:oMath>
    </w:p>
    <w:p w:rsidR="00E45948" w:rsidRDefault="00E45948" w:rsidP="00E45948">
      <w:pPr>
        <w:rPr>
          <w:color w:val="222222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Zapiši množici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š</m:t>
        </m:r>
      </m:oMath>
      <w:r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.</m:t>
        </m:r>
      </m:oMath>
    </w:p>
    <w:p w:rsidR="00E45948" w:rsidRDefault="00E45948" w:rsidP="00E45948">
      <w:pPr>
        <w:rPr>
          <w:color w:val="222222"/>
          <w:szCs w:val="24"/>
          <w:shd w:val="clear" w:color="auto" w:fill="FFFFFF"/>
        </w:rPr>
      </w:pPr>
    </w:p>
    <w:p w:rsidR="00E45948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C31342E" wp14:editId="06ABCE16">
            <wp:extent cx="4732075" cy="15049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840" cy="15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48" w:rsidRPr="00992379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Š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3, 6, 9, 12, 15, 18, 21, 24, 27, 30, 33, 36</m:t>
              </m:r>
            </m:e>
          </m:d>
        </m:oMath>
      </m:oMathPara>
    </w:p>
    <w:p w:rsidR="00E45948" w:rsidRPr="00992379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ε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color w:val="2222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222222"/>
                  <w:sz w:val="24"/>
                  <w:szCs w:val="24"/>
                  <w:shd w:val="clear" w:color="auto" w:fill="FFFFFF"/>
                </w:rPr>
                <m:t>6, 12, 18, 24, 30, 36</m:t>
              </m:r>
            </m:e>
          </m:d>
        </m:oMath>
      </m:oMathPara>
    </w:p>
    <w:p w:rsidR="00E45948" w:rsidRDefault="00E45948" w:rsidP="00E45948">
      <w:pPr>
        <w:rPr>
          <w:b/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  <w:r w:rsidRPr="00AA54FB">
        <w:rPr>
          <w:color w:val="222222"/>
          <w:sz w:val="24"/>
          <w:szCs w:val="24"/>
          <w:shd w:val="clear" w:color="auto" w:fill="FFFFFF"/>
        </w:rPr>
        <w:t xml:space="preserve">3. </w:t>
      </w:r>
      <w:r>
        <w:rPr>
          <w:color w:val="222222"/>
          <w:sz w:val="24"/>
          <w:szCs w:val="24"/>
          <w:shd w:val="clear" w:color="auto" w:fill="FFFFFF"/>
        </w:rPr>
        <w:t xml:space="preserve">Dana je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 1, 2, 3</m:t>
            </m:r>
          </m:e>
        </m:d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  <w:r>
        <w:rPr>
          <w:color w:val="222222"/>
          <w:sz w:val="24"/>
          <w:szCs w:val="24"/>
          <w:shd w:val="clear" w:color="auto" w:fill="FFFFFF"/>
        </w:rPr>
        <w:t xml:space="preserve"> Zapiši:</w:t>
      </w:r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  </w:t>
      </w:r>
      <m:oMath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∈A</m:t>
        </m:r>
      </m:oMath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</m:t>
        </m:r>
      </m:oMath>
      <w:r>
        <w:rPr>
          <w:color w:val="222222"/>
          <w:sz w:val="24"/>
          <w:szCs w:val="24"/>
          <w:shd w:val="clear" w:color="auto" w:fill="FFFFFF"/>
        </w:rPr>
        <w:t xml:space="preserve"> ni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  </w:t>
      </w:r>
      <m:oMath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∉A</m:t>
        </m:r>
      </m:oMath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c) 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podmnožica sama sebe.     </w:t>
      </w:r>
      <m:oMath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A ⊂A</m:t>
        </m:r>
      </m:oMath>
    </w:p>
    <w:p w:rsidR="00E45948" w:rsidRDefault="00E45948" w:rsidP="00E45948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d)  Prazna množica je podmnožica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color w:val="222222"/>
                <w:sz w:val="24"/>
                <w:szCs w:val="24"/>
                <w:shd w:val="clear" w:color="auto" w:fill="FFFFFF"/>
              </w:rPr>
            </m:ctrlPr>
          </m:dPr>
          <m:e/>
        </m:d>
        <m:r>
          <m:rPr>
            <m:sty m:val="b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⊂A</m:t>
        </m:r>
      </m:oMath>
    </w:p>
    <w:p w:rsidR="009A100F" w:rsidRDefault="009A100F" w:rsidP="009A100F">
      <w:pPr>
        <w:rPr>
          <w:noProof/>
          <w:sz w:val="24"/>
        </w:rPr>
      </w:pPr>
    </w:p>
    <w:p w:rsidR="00E45948" w:rsidRDefault="00E45948" w:rsidP="00E45948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OSNOVNE RAČUNSKE OPERACIJE (rešitve)</w:t>
      </w:r>
    </w:p>
    <w:p w:rsidR="00E45948" w:rsidRPr="00CF272D" w:rsidRDefault="00E45948" w:rsidP="00E45948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E45948" w:rsidRPr="00D876E4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>1. Dani sta števili 186 in 93. Izračunaj njuno vsoto in razliko ter njun zmnožek in količnik.</w:t>
      </w:r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>Poimenuj člene posamezne računske operacije.</w:t>
      </w:r>
    </w:p>
    <w:p w:rsidR="00E45948" w:rsidRPr="00387C90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5948" w:rsidRPr="00387C90" w:rsidRDefault="00E45948" w:rsidP="00E45948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387C90">
        <w:rPr>
          <w:b/>
          <w:color w:val="FF0000"/>
          <w:sz w:val="24"/>
          <w:szCs w:val="24"/>
          <w:shd w:val="clear" w:color="auto" w:fill="FFFFFF"/>
        </w:rPr>
        <w:t xml:space="preserve">a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+93=279</m:t>
        </m:r>
      </m:oMath>
      <w:r w:rsidRPr="00387C90">
        <w:rPr>
          <w:b/>
          <w:color w:val="FF0000"/>
          <w:sz w:val="24"/>
          <w:szCs w:val="24"/>
          <w:shd w:val="clear" w:color="auto" w:fill="FFFFFF"/>
        </w:rPr>
        <w:t xml:space="preserve">                           b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-93=93</m:t>
        </m:r>
      </m:oMath>
    </w:p>
    <w:p w:rsidR="00E45948" w:rsidRPr="00387C90" w:rsidRDefault="00E45948" w:rsidP="00E45948">
      <w:pPr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>(</w:t>
      </w:r>
      <w:r w:rsidRPr="00387C90">
        <w:rPr>
          <w:color w:val="FF0000"/>
          <w:sz w:val="24"/>
          <w:szCs w:val="24"/>
          <w:shd w:val="clear" w:color="auto" w:fill="FFFFFF"/>
        </w:rPr>
        <w:t>sešt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sešt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vsota</w:t>
      </w:r>
      <w:r>
        <w:rPr>
          <w:color w:val="FF0000"/>
          <w:sz w:val="24"/>
          <w:szCs w:val="24"/>
          <w:shd w:val="clear" w:color="auto" w:fill="FFFFFF"/>
        </w:rPr>
        <w:t>)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                 </w:t>
      </w:r>
      <w:r>
        <w:rPr>
          <w:color w:val="FF0000"/>
          <w:sz w:val="24"/>
          <w:szCs w:val="24"/>
          <w:shd w:val="clear" w:color="auto" w:fill="FFFFFF"/>
        </w:rPr>
        <w:t>(</w:t>
      </w:r>
      <w:r w:rsidRPr="00387C90">
        <w:rPr>
          <w:color w:val="FF0000"/>
          <w:sz w:val="24"/>
          <w:szCs w:val="24"/>
          <w:shd w:val="clear" w:color="auto" w:fill="FFFFFF"/>
        </w:rPr>
        <w:t>zmanjš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odšt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razlika</w:t>
      </w:r>
      <w:r>
        <w:rPr>
          <w:color w:val="FF0000"/>
          <w:sz w:val="24"/>
          <w:szCs w:val="24"/>
          <w:shd w:val="clear" w:color="auto" w:fill="FFFFFF"/>
        </w:rPr>
        <w:t>)</w:t>
      </w:r>
    </w:p>
    <w:p w:rsidR="00E45948" w:rsidRPr="00387C90" w:rsidRDefault="00E45948" w:rsidP="00E45948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E45948" w:rsidRPr="00387C90" w:rsidRDefault="00E45948" w:rsidP="00E45948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387C90">
        <w:rPr>
          <w:b/>
          <w:color w:val="FF0000"/>
          <w:sz w:val="24"/>
          <w:szCs w:val="24"/>
          <w:shd w:val="clear" w:color="auto" w:fill="FFFFFF"/>
        </w:rPr>
        <w:t xml:space="preserve">c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∙93=17 298</m:t>
        </m:r>
      </m:oMath>
      <w:r w:rsidRPr="00387C90">
        <w:rPr>
          <w:b/>
          <w:color w:val="FF0000"/>
          <w:sz w:val="24"/>
          <w:szCs w:val="24"/>
          <w:shd w:val="clear" w:color="auto" w:fill="FFFFFF"/>
        </w:rPr>
        <w:t xml:space="preserve">                        d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 :93=2</m:t>
        </m:r>
      </m:oMath>
    </w:p>
    <w:p w:rsidR="00E45948" w:rsidRPr="00387C90" w:rsidRDefault="00E45948" w:rsidP="00E45948">
      <w:pPr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>(</w:t>
      </w:r>
      <w:r w:rsidRPr="00387C90">
        <w:rPr>
          <w:color w:val="FF0000"/>
          <w:sz w:val="24"/>
          <w:szCs w:val="24"/>
          <w:shd w:val="clear" w:color="auto" w:fill="FFFFFF"/>
        </w:rPr>
        <w:t>faktor</w:t>
      </w:r>
      <w:r>
        <w:rPr>
          <w:color w:val="FF0000"/>
          <w:sz w:val="24"/>
          <w:szCs w:val="24"/>
          <w:shd w:val="clear" w:color="auto" w:fill="FFFFFF"/>
        </w:rPr>
        <w:t>,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faktor</w:t>
      </w:r>
      <w:r>
        <w:rPr>
          <w:color w:val="FF0000"/>
          <w:sz w:val="24"/>
          <w:szCs w:val="24"/>
          <w:shd w:val="clear" w:color="auto" w:fill="FFFFFF"/>
        </w:rPr>
        <w:t xml:space="preserve">, </w:t>
      </w:r>
      <w:r w:rsidRPr="00387C90">
        <w:rPr>
          <w:color w:val="FF0000"/>
          <w:sz w:val="24"/>
          <w:szCs w:val="24"/>
          <w:shd w:val="clear" w:color="auto" w:fill="FFFFFF"/>
        </w:rPr>
        <w:t>produkt</w:t>
      </w:r>
      <w:r>
        <w:rPr>
          <w:color w:val="FF0000"/>
          <w:sz w:val="24"/>
          <w:szCs w:val="24"/>
          <w:shd w:val="clear" w:color="auto" w:fill="FFFFFF"/>
        </w:rPr>
        <w:t>)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                         </w:t>
      </w:r>
      <w:r>
        <w:rPr>
          <w:color w:val="FF0000"/>
          <w:sz w:val="24"/>
          <w:szCs w:val="24"/>
          <w:shd w:val="clear" w:color="auto" w:fill="FFFFFF"/>
        </w:rPr>
        <w:t xml:space="preserve">   (</w:t>
      </w:r>
      <w:r w:rsidRPr="00387C90">
        <w:rPr>
          <w:color w:val="FF0000"/>
          <w:sz w:val="24"/>
          <w:szCs w:val="24"/>
          <w:shd w:val="clear" w:color="auto" w:fill="FFFFFF"/>
        </w:rPr>
        <w:t>delje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delitelj</w:t>
      </w:r>
      <w:r>
        <w:rPr>
          <w:color w:val="FF0000"/>
          <w:sz w:val="24"/>
          <w:szCs w:val="24"/>
          <w:shd w:val="clear" w:color="auto" w:fill="FFFFFF"/>
        </w:rPr>
        <w:t>,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količnik</w:t>
      </w:r>
      <w:r>
        <w:rPr>
          <w:color w:val="FF0000"/>
          <w:sz w:val="24"/>
          <w:szCs w:val="24"/>
          <w:shd w:val="clear" w:color="auto" w:fill="FFFFFF"/>
        </w:rPr>
        <w:t>)</w:t>
      </w:r>
    </w:p>
    <w:p w:rsidR="00E45948" w:rsidRPr="00E94530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5948" w:rsidRPr="00387C90" w:rsidRDefault="00E45948" w:rsidP="00E45948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E45948" w:rsidRPr="00387C90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 w:rsidRPr="00387C90">
        <w:rPr>
          <w:color w:val="222222"/>
          <w:sz w:val="24"/>
          <w:szCs w:val="24"/>
          <w:shd w:val="clear" w:color="auto" w:fill="FFFFFF"/>
        </w:rPr>
        <w:t>2. Izračunaj.</w:t>
      </w:r>
    </w:p>
    <w:p w:rsidR="00E45948" w:rsidRPr="00387C90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 w:rsidRPr="00387C9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3 607 ∙48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 133 136</m:t>
        </m:r>
      </m:oMath>
      <w:r w:rsidRPr="00387C90">
        <w:rPr>
          <w:color w:val="FF0000"/>
          <w:sz w:val="24"/>
          <w:szCs w:val="24"/>
          <w:shd w:val="clear" w:color="auto" w:fill="FFFFFF"/>
        </w:rPr>
        <w:t xml:space="preserve">               </w:t>
      </w:r>
      <w:r w:rsidRPr="00387C90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90 ∙81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80 190</m:t>
        </m:r>
      </m:oMath>
      <w:r w:rsidRPr="00387C90">
        <w:rPr>
          <w:color w:val="FF0000"/>
          <w:sz w:val="24"/>
          <w:szCs w:val="24"/>
          <w:shd w:val="clear" w:color="auto" w:fill="FFFFFF"/>
        </w:rPr>
        <w:t xml:space="preserve">     </w:t>
      </w:r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3. Izračunaj in napravi preizkus.</w:t>
      </w:r>
    </w:p>
    <w:p w:rsidR="00E45948" w:rsidRPr="0022545E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 w:rsidRPr="0022545E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45 :21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45</m:t>
        </m:r>
      </m:oMath>
      <w:r w:rsidRPr="0022545E">
        <w:rPr>
          <w:color w:val="222222"/>
          <w:sz w:val="24"/>
          <w:szCs w:val="24"/>
          <w:shd w:val="clear" w:color="auto" w:fill="FFFFFF"/>
        </w:rPr>
        <w:t xml:space="preserve">       </w:t>
      </w:r>
      <w:r>
        <w:rPr>
          <w:color w:val="222222"/>
          <w:sz w:val="24"/>
          <w:szCs w:val="24"/>
          <w:shd w:val="clear" w:color="auto" w:fill="FFFFFF"/>
        </w:rPr>
        <w:t xml:space="preserve">                         </w:t>
      </w:r>
      <w:r w:rsidRPr="0022545E">
        <w:rPr>
          <w:color w:val="222222"/>
          <w:sz w:val="24"/>
          <w:szCs w:val="24"/>
          <w:shd w:val="clear" w:color="auto" w:fill="FFFFFF"/>
        </w:rPr>
        <w:t xml:space="preserve">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6 726 :42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36, ostanek 14</m:t>
        </m:r>
      </m:oMath>
    </w:p>
    <w:p w:rsidR="00E45948" w:rsidRPr="00743BCF" w:rsidRDefault="00E45948" w:rsidP="00E45948">
      <w:pPr>
        <w:jc w:val="both"/>
        <w:rPr>
          <w:b/>
          <w:noProof/>
          <w:color w:val="FF0000"/>
          <w:sz w:val="24"/>
          <w:u w:val="single"/>
        </w:rPr>
      </w:pPr>
    </w:p>
    <w:p w:rsidR="00E45948" w:rsidRPr="00D23DD9" w:rsidRDefault="00E45948" w:rsidP="00E45948">
      <w:pPr>
        <w:rPr>
          <w:noProof/>
          <w:sz w:val="24"/>
        </w:rPr>
      </w:pPr>
      <w:r w:rsidRPr="00D23DD9">
        <w:rPr>
          <w:noProof/>
          <w:sz w:val="24"/>
        </w:rPr>
        <w:t>4. Dopolni povedi.</w:t>
      </w:r>
    </w:p>
    <w:p w:rsidR="00E45948" w:rsidRPr="00910AD1" w:rsidRDefault="00E45948" w:rsidP="00E45948">
      <w:pPr>
        <w:rPr>
          <w:noProof/>
          <w:sz w:val="24"/>
        </w:rPr>
      </w:pPr>
      <w:r w:rsidRPr="00910AD1">
        <w:rPr>
          <w:noProof/>
          <w:sz w:val="24"/>
        </w:rPr>
        <w:t xml:space="preserve">a) 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8</m:t>
        </m:r>
      </m:oMath>
      <w:r w:rsidRPr="00910AD1">
        <w:rPr>
          <w:noProof/>
          <w:sz w:val="24"/>
        </w:rPr>
        <w:t xml:space="preserve"> je predhodnik števil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9</m:t>
        </m:r>
      </m:oMath>
      <w:r w:rsidRPr="00910AD1">
        <w:rPr>
          <w:noProof/>
          <w:sz w:val="24"/>
        </w:rPr>
        <w:t xml:space="preserve"> in naslednik števil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7</m:t>
        </m:r>
      </m:oMath>
      <w:r w:rsidRPr="00910AD1">
        <w:rPr>
          <w:noProof/>
          <w:sz w:val="24"/>
        </w:rPr>
        <w:t>.</w:t>
      </w:r>
    </w:p>
    <w:p w:rsidR="00E45948" w:rsidRPr="00910AD1" w:rsidRDefault="00E45948" w:rsidP="00E45948">
      <w:pPr>
        <w:rPr>
          <w:noProof/>
          <w:sz w:val="24"/>
        </w:rPr>
      </w:pPr>
      <w:r w:rsidRPr="00910AD1">
        <w:rPr>
          <w:noProof/>
          <w:sz w:val="24"/>
        </w:rPr>
        <w:t xml:space="preserve">b)  Števil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000</m:t>
        </m:r>
      </m:oMath>
      <w:r w:rsidRPr="00910AD1">
        <w:rPr>
          <w:noProof/>
          <w:sz w:val="24"/>
        </w:rPr>
        <w:t xml:space="preserve"> je predhodnik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001</m:t>
        </m:r>
      </m:oMath>
      <w:r w:rsidRPr="00910AD1">
        <w:rPr>
          <w:noProof/>
          <w:sz w:val="24"/>
        </w:rPr>
        <w:t xml:space="preserve"> in naslednik števil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999</m:t>
        </m:r>
      </m:oMath>
      <w:r w:rsidRPr="00910AD1">
        <w:rPr>
          <w:noProof/>
          <w:sz w:val="24"/>
        </w:rPr>
        <w:t>.</w:t>
      </w:r>
    </w:p>
    <w:p w:rsidR="00E45948" w:rsidRDefault="00E45948" w:rsidP="00E45948">
      <w:pPr>
        <w:rPr>
          <w:noProof/>
          <w:sz w:val="24"/>
        </w:rPr>
      </w:pPr>
    </w:p>
    <w:p w:rsidR="00E45948" w:rsidRDefault="00E45948" w:rsidP="00E45948">
      <w:pPr>
        <w:rPr>
          <w:noProof/>
          <w:sz w:val="24"/>
        </w:rPr>
      </w:pPr>
      <w:r>
        <w:rPr>
          <w:noProof/>
          <w:sz w:val="24"/>
        </w:rPr>
        <w:t>5. Izračunaj, pazi na vrstni red računskih operacij.</w:t>
      </w:r>
    </w:p>
    <w:p w:rsidR="00E45948" w:rsidRPr="00910AD1" w:rsidRDefault="00E45948" w:rsidP="00E45948">
      <w:pPr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25 :5+23-18=</m:t>
        </m:r>
      </m:oMath>
      <w:r>
        <w:rPr>
          <w:noProof/>
          <w:sz w:val="24"/>
        </w:rPr>
        <w:t xml:space="preserve">                           b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57+13∙8-4</m:t>
            </m:r>
          </m:e>
        </m:d>
        <m:r>
          <w:rPr>
            <w:rFonts w:ascii="Cambria Math" w:hAnsi="Cambria Math"/>
            <w:noProof/>
            <w:sz w:val="24"/>
          </w:rPr>
          <m:t>+1200 :20=</m:t>
        </m:r>
      </m:oMath>
    </w:p>
    <w:p w:rsidR="00E45948" w:rsidRPr="00EA19AC" w:rsidRDefault="00E45948" w:rsidP="00E45948">
      <w:pPr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5+23-18=</m:t>
        </m:r>
      </m:oMath>
      <w:r w:rsidRPr="00EA19AC">
        <w:rPr>
          <w:b/>
          <w:noProof/>
          <w:color w:val="FF0000"/>
          <w:sz w:val="24"/>
        </w:rPr>
        <w:t xml:space="preserve">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57+104-4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+60=</m:t>
        </m:r>
      </m:oMath>
    </w:p>
    <w:p w:rsidR="00E45948" w:rsidRPr="00EA19AC" w:rsidRDefault="00E45948" w:rsidP="00E45948">
      <w:pPr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28-18=</m:t>
        </m:r>
      </m:oMath>
      <w:r w:rsidRPr="00EA19AC">
        <w:rPr>
          <w:b/>
          <w:noProof/>
          <w:color w:val="FF0000"/>
          <w:sz w:val="24"/>
        </w:rPr>
        <w:t xml:space="preserve">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157+60=</m:t>
        </m:r>
      </m:oMath>
    </w:p>
    <w:p w:rsidR="00E45948" w:rsidRDefault="00E45948" w:rsidP="00E45948">
      <w:pPr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10</m:t>
        </m:r>
      </m:oMath>
      <w:r w:rsidRPr="00EA19AC">
        <w:rPr>
          <w:b/>
          <w:noProof/>
          <w:color w:val="FF0000"/>
          <w:sz w:val="24"/>
        </w:rPr>
        <w:t xml:space="preserve">                                                             </w:t>
      </w:r>
      <w:r>
        <w:rPr>
          <w:b/>
          <w:noProof/>
          <w:color w:val="FF0000"/>
          <w:sz w:val="24"/>
        </w:rPr>
        <w:t xml:space="preserve"> </w:t>
      </w:r>
      <w:r w:rsidRPr="00EA19AC">
        <w:rPr>
          <w:b/>
          <w:noProof/>
          <w:color w:val="FF0000"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217</m:t>
        </m:r>
      </m:oMath>
    </w:p>
    <w:p w:rsidR="00E45948" w:rsidRPr="00EA19AC" w:rsidRDefault="00E45948" w:rsidP="00E45948">
      <w:pPr>
        <w:rPr>
          <w:b/>
          <w:noProof/>
          <w:color w:val="FF0000"/>
          <w:sz w:val="24"/>
        </w:rPr>
      </w:pPr>
    </w:p>
    <w:p w:rsidR="00E45948" w:rsidRDefault="00E45948" w:rsidP="00E45948">
      <w:pPr>
        <w:rPr>
          <w:noProof/>
          <w:sz w:val="24"/>
        </w:rPr>
      </w:pPr>
      <w:r>
        <w:rPr>
          <w:noProof/>
          <w:sz w:val="24"/>
        </w:rPr>
        <w:t xml:space="preserve">c)  </w:t>
      </w:r>
      <m:oMath>
        <m:r>
          <w:rPr>
            <w:rFonts w:ascii="Cambria Math" w:hAnsi="Cambria Math"/>
            <w:noProof/>
            <w:sz w:val="24"/>
          </w:rPr>
          <m:t>32∙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32-32+32</m:t>
            </m:r>
          </m:e>
        </m:d>
        <m:r>
          <w:rPr>
            <w:rFonts w:ascii="Cambria Math" w:hAnsi="Cambria Math"/>
            <w:noProof/>
            <w:sz w:val="24"/>
          </w:rPr>
          <m:t xml:space="preserve"> :32+32=</m:t>
        </m:r>
      </m:oMath>
      <w:r>
        <w:rPr>
          <w:noProof/>
          <w:sz w:val="24"/>
        </w:rPr>
        <w:t xml:space="preserve">     d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</w:rPr>
                  <m:t>135 :9+48∙0</m:t>
                </m:r>
              </m:e>
            </m:d>
            <m:r>
              <w:rPr>
                <w:rFonts w:ascii="Cambria Math" w:hAnsi="Cambria Math"/>
                <w:noProof/>
                <w:sz w:val="24"/>
              </w:rPr>
              <m:t xml:space="preserve"> :5</m:t>
            </m:r>
          </m:e>
        </m:d>
        <m:r>
          <w:rPr>
            <w:rFonts w:ascii="Cambria Math" w:hAnsi="Cambria Math"/>
            <w:noProof/>
            <w:sz w:val="24"/>
          </w:rPr>
          <m:t xml:space="preserve"> :3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w:rPr>
            <w:rFonts w:ascii="Cambria Math" w:hAnsi="Cambria Math"/>
            <w:noProof/>
            <w:sz w:val="24"/>
          </w:rPr>
          <m:t>=</m:t>
        </m:r>
      </m:oMath>
    </w:p>
    <w:p w:rsidR="00E45948" w:rsidRPr="007E2E60" w:rsidRDefault="00E45948" w:rsidP="00E45948">
      <w:pPr>
        <w:rPr>
          <w:b/>
          <w:i/>
          <w:noProof/>
          <w:color w:val="FF0000"/>
          <w:sz w:val="24"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32∙32 :32+32=</m:t>
        </m:r>
      </m:oMath>
      <w:r w:rsidRPr="007E2E60">
        <w:rPr>
          <w:b/>
          <w:i/>
          <w:noProof/>
          <w:color w:val="FF0000"/>
          <w:sz w:val="24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noProof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4"/>
              </w:rPr>
              <m:t>15 :5</m:t>
            </m:r>
          </m:e>
        </m:d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:3+8=</m:t>
        </m:r>
      </m:oMath>
      <w:r w:rsidRPr="007E2E60">
        <w:rPr>
          <w:b/>
          <w:i/>
          <w:noProof/>
          <w:color w:val="FF0000"/>
          <w:sz w:val="24"/>
        </w:rPr>
        <w:t xml:space="preserve"> </w:t>
      </w:r>
    </w:p>
    <w:p w:rsidR="00E45948" w:rsidRPr="007E2E60" w:rsidRDefault="00E45948" w:rsidP="00E45948">
      <w:pPr>
        <w:rPr>
          <w:b/>
          <w:i/>
          <w:noProof/>
          <w:color w:val="FF0000"/>
          <w:sz w:val="24"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32+32=</m:t>
        </m:r>
      </m:oMath>
      <w:r w:rsidRPr="007E2E60">
        <w:rPr>
          <w:b/>
          <w:i/>
          <w:noProof/>
          <w:color w:val="FF0000"/>
          <w:sz w:val="24"/>
        </w:rPr>
        <w:t xml:space="preserve">                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3 :3+8=</m:t>
        </m:r>
      </m:oMath>
    </w:p>
    <w:p w:rsidR="00E45948" w:rsidRPr="007E2E60" w:rsidRDefault="00E45948" w:rsidP="00E45948">
      <w:pPr>
        <w:rPr>
          <w:b/>
          <w:i/>
          <w:noProof/>
          <w:color w:val="FF0000"/>
          <w:sz w:val="24"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64</m:t>
        </m:r>
      </m:oMath>
      <w:r w:rsidRPr="007E2E60">
        <w:rPr>
          <w:b/>
          <w:i/>
          <w:noProof/>
          <w:color w:val="FF0000"/>
          <w:sz w:val="24"/>
        </w:rPr>
        <w:t xml:space="preserve">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1+8=</m:t>
        </m:r>
      </m:oMath>
    </w:p>
    <w:p w:rsidR="00E45948" w:rsidRPr="007E2E60" w:rsidRDefault="00E45948" w:rsidP="00E45948">
      <w:pPr>
        <w:rPr>
          <w:b/>
          <w:i/>
          <w:noProof/>
          <w:color w:val="FF0000"/>
          <w:sz w:val="24"/>
        </w:rPr>
      </w:pPr>
      <w:r w:rsidRPr="007E2E60">
        <w:rPr>
          <w:b/>
          <w:i/>
          <w:noProof/>
          <w:color w:val="FF0000"/>
          <w:sz w:val="24"/>
        </w:rPr>
        <w:t xml:space="preserve">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9</m:t>
        </m:r>
      </m:oMath>
    </w:p>
    <w:p w:rsidR="00E45948" w:rsidRPr="009B6C3C" w:rsidRDefault="00E45948" w:rsidP="00E45948">
      <w:pPr>
        <w:rPr>
          <w:noProof/>
          <w:sz w:val="24"/>
        </w:rPr>
      </w:pPr>
    </w:p>
    <w:p w:rsidR="00E45948" w:rsidRPr="001E02CB" w:rsidRDefault="00E45948" w:rsidP="00E45948">
      <w:pPr>
        <w:rPr>
          <w:noProof/>
          <w:sz w:val="24"/>
        </w:rPr>
      </w:pPr>
      <w:r w:rsidRPr="001E02CB">
        <w:rPr>
          <w:noProof/>
          <w:sz w:val="24"/>
        </w:rPr>
        <w:t>6. Zapiši izraz po besedilu in izračunaj njegovo vrednost.</w:t>
      </w:r>
    </w:p>
    <w:p w:rsidR="00E45948" w:rsidRDefault="00E45948" w:rsidP="00E45948">
      <w:pPr>
        <w:rPr>
          <w:noProof/>
          <w:sz w:val="24"/>
        </w:rPr>
      </w:pPr>
      <w:r w:rsidRPr="001E02CB">
        <w:rPr>
          <w:noProof/>
          <w:sz w:val="24"/>
        </w:rPr>
        <w:t xml:space="preserve">a)  Od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60 </m:t>
        </m:r>
      </m:oMath>
      <w:r w:rsidRPr="001E02CB">
        <w:rPr>
          <w:noProof/>
          <w:sz w:val="24"/>
        </w:rPr>
        <w:t xml:space="preserve">odštej zmnože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E45948" w:rsidRPr="00EB6FAC" w:rsidRDefault="00E45948" w:rsidP="00E45948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60-3∙7=</m:t>
          </m:r>
        </m:oMath>
      </m:oMathPara>
    </w:p>
    <w:p w:rsidR="00E45948" w:rsidRPr="00EB6FAC" w:rsidRDefault="00E45948" w:rsidP="00E45948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60-21=</m:t>
          </m:r>
        </m:oMath>
      </m:oMathPara>
    </w:p>
    <w:p w:rsidR="00E45948" w:rsidRPr="00EB6FAC" w:rsidRDefault="00E45948" w:rsidP="00E45948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39</m:t>
          </m:r>
        </m:oMath>
      </m:oMathPara>
    </w:p>
    <w:p w:rsidR="00E45948" w:rsidRPr="001E02CB" w:rsidRDefault="00E45948" w:rsidP="00E45948">
      <w:pPr>
        <w:rPr>
          <w:noProof/>
          <w:sz w:val="24"/>
        </w:rPr>
      </w:pPr>
    </w:p>
    <w:p w:rsidR="00E45948" w:rsidRPr="001E02CB" w:rsidRDefault="00E45948" w:rsidP="00E45948">
      <w:pPr>
        <w:rPr>
          <w:b/>
          <w:noProof/>
          <w:sz w:val="22"/>
          <w:u w:val="single"/>
        </w:rPr>
      </w:pPr>
      <w:r w:rsidRPr="001E02CB">
        <w:rPr>
          <w:noProof/>
          <w:sz w:val="24"/>
        </w:rPr>
        <w:t xml:space="preserve">b)  Razliko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56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4</m:t>
        </m:r>
      </m:oMath>
      <w:r w:rsidRPr="001E02CB">
        <w:rPr>
          <w:noProof/>
          <w:sz w:val="24"/>
        </w:rPr>
        <w:t xml:space="preserve"> zmanjšaj za količni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6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E45948" w:rsidRPr="00EB6FAC" w:rsidRDefault="00AA6A0B" w:rsidP="00E45948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156-44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-63 :7=</m:t>
          </m:r>
        </m:oMath>
      </m:oMathPara>
    </w:p>
    <w:p w:rsidR="00E45948" w:rsidRPr="00EB6FAC" w:rsidRDefault="00E45948" w:rsidP="00E45948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112-9=</m:t>
          </m:r>
        </m:oMath>
      </m:oMathPara>
    </w:p>
    <w:p w:rsidR="00E45948" w:rsidRPr="00EB6FAC" w:rsidRDefault="00E45948" w:rsidP="00E45948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103</m:t>
          </m:r>
        </m:oMath>
      </m:oMathPara>
    </w:p>
    <w:p w:rsidR="00E45948" w:rsidRDefault="00E45948" w:rsidP="00E45948">
      <w:pPr>
        <w:rPr>
          <w:b/>
          <w:noProof/>
          <w:color w:val="FF0000"/>
          <w:sz w:val="24"/>
          <w:u w:val="single"/>
        </w:rPr>
      </w:pPr>
    </w:p>
    <w:p w:rsidR="00E45948" w:rsidRDefault="00E45948" w:rsidP="00E45948">
      <w:pPr>
        <w:rPr>
          <w:b/>
          <w:noProof/>
          <w:color w:val="FF0000"/>
          <w:sz w:val="24"/>
          <w:u w:val="single"/>
        </w:rPr>
      </w:pPr>
    </w:p>
    <w:p w:rsidR="00E45948" w:rsidRDefault="00E45948" w:rsidP="00E45948">
      <w:pPr>
        <w:rPr>
          <w:b/>
          <w:noProof/>
          <w:color w:val="FF0000"/>
          <w:sz w:val="24"/>
          <w:u w:val="single"/>
        </w:rPr>
      </w:pPr>
    </w:p>
    <w:p w:rsidR="00E45948" w:rsidRDefault="00E45948" w:rsidP="00E45948">
      <w:pPr>
        <w:rPr>
          <w:b/>
          <w:noProof/>
          <w:color w:val="FF0000"/>
          <w:sz w:val="24"/>
          <w:u w:val="single"/>
        </w:rPr>
      </w:pPr>
    </w:p>
    <w:p w:rsidR="00E45948" w:rsidRDefault="00E45948" w:rsidP="00E45948">
      <w:pPr>
        <w:rPr>
          <w:b/>
          <w:noProof/>
          <w:color w:val="FF0000"/>
          <w:sz w:val="24"/>
          <w:u w:val="single"/>
        </w:rPr>
      </w:pPr>
    </w:p>
    <w:p w:rsidR="00E45948" w:rsidRPr="000C0D40" w:rsidRDefault="00E45948" w:rsidP="00E45948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ULOMKI</w:t>
      </w:r>
    </w:p>
    <w:p w:rsidR="00E45948" w:rsidRDefault="00E45948" w:rsidP="00E45948">
      <w:pPr>
        <w:rPr>
          <w:b/>
          <w:noProof/>
          <w:color w:val="FF0000"/>
          <w:sz w:val="24"/>
          <w:u w:val="single"/>
        </w:rPr>
      </w:pPr>
    </w:p>
    <w:p w:rsidR="00E45948" w:rsidRDefault="00E45948" w:rsidP="00E45948">
      <w:pPr>
        <w:jc w:val="both"/>
        <w:rPr>
          <w:sz w:val="24"/>
        </w:rPr>
      </w:pPr>
      <w:r>
        <w:rPr>
          <w:sz w:val="24"/>
        </w:rPr>
        <w:t>Učenci, danes boste ponovili in utrdili vaše znanje o ULOMKIH.</w:t>
      </w:r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</w:rPr>
        <w:t xml:space="preserve">Prilagam učni list z nalogami, ki si ga lahko natisneš (če imaš možnost), drugače pa naloge reši v zvezek. </w:t>
      </w:r>
    </w:p>
    <w:p w:rsidR="00E45948" w:rsidRDefault="00E45948" w:rsidP="00E45948">
      <w:pPr>
        <w:rPr>
          <w:b/>
          <w:noProof/>
          <w:color w:val="FF0000"/>
          <w:sz w:val="24"/>
          <w:u w:val="single"/>
        </w:rPr>
      </w:pPr>
    </w:p>
    <w:p w:rsidR="00E45948" w:rsidRDefault="00E45948" w:rsidP="00E45948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ULOMKI</w:t>
      </w: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1. Poimenuj posamezne dele v zapisu ulomka.</w:t>
      </w: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907151C" wp14:editId="4FC1C49D">
            <wp:extent cx="4541204" cy="987327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903" cy="9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2. Ob vsaki sliki zapiši ustrezen ulomek.</w:t>
      </w: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7A09506" wp14:editId="4681E6CA">
            <wp:extent cx="5768340" cy="72834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3. Izračunaj.</w:t>
      </w: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88=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b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110=</m:t>
        </m:r>
      </m:oMath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_____=35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120=80</m:t>
        </m:r>
      </m:oMath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4. Seštej ali odštej in okrajšaj, če je mogoče.</w:t>
      </w:r>
    </w:p>
    <w:p w:rsidR="00E45948" w:rsidRDefault="00E45948" w:rsidP="00E45948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b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6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6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</w:t>
      </w: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5. Zmnoži ali deli.</w:t>
      </w:r>
    </w:p>
    <w:p w:rsidR="00E45948" w:rsidRDefault="00E45948" w:rsidP="00E45948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5∙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b) 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10∙5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0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</w:t>
      </w: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6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∙1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</w:t>
      </w: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e) 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2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∙2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f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2=</m:t>
        </m:r>
      </m:oMath>
      <w:r>
        <w:rPr>
          <w:color w:val="222222"/>
          <w:szCs w:val="24"/>
          <w:shd w:val="clear" w:color="auto" w:fill="FFFFFF"/>
        </w:rPr>
        <w:t xml:space="preserve">  </w:t>
      </w:r>
    </w:p>
    <w:p w:rsidR="00E45948" w:rsidRDefault="00E45948" w:rsidP="00E45948">
      <w:pPr>
        <w:jc w:val="both"/>
        <w:rPr>
          <w:color w:val="222222"/>
          <w:szCs w:val="24"/>
          <w:shd w:val="clear" w:color="auto" w:fill="FFFFFF"/>
        </w:rPr>
      </w:pPr>
    </w:p>
    <w:p w:rsidR="00AC7D28" w:rsidRPr="007F3BD7" w:rsidRDefault="00E45948" w:rsidP="007F3BD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g) 1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8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5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h)  </w:t>
      </w:r>
      <m:oMath>
        <m:r>
          <w:rPr>
            <w:rFonts w:ascii="Cambria Math" w:hAnsi="Cambria Math"/>
            <w:color w:val="222222"/>
            <w:sz w:val="22"/>
            <w:szCs w:val="24"/>
            <w:shd w:val="clear" w:color="auto" w:fill="FFFFFF"/>
          </w:rPr>
          <m:t>2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4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                        </w:t>
      </w:r>
      <w:r w:rsidR="007F3BD7">
        <w:rPr>
          <w:color w:val="222222"/>
          <w:szCs w:val="24"/>
          <w:shd w:val="clear" w:color="auto" w:fill="FFFFFF"/>
        </w:rPr>
        <w:t xml:space="preserve">                               </w:t>
      </w:r>
    </w:p>
    <w:sectPr w:rsidR="00AC7D28" w:rsidRPr="007F3BD7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D39EB"/>
    <w:rsid w:val="000F1885"/>
    <w:rsid w:val="0018092E"/>
    <w:rsid w:val="00184EB1"/>
    <w:rsid w:val="001B524C"/>
    <w:rsid w:val="001C41C6"/>
    <w:rsid w:val="001E02CB"/>
    <w:rsid w:val="001E21F2"/>
    <w:rsid w:val="001F7355"/>
    <w:rsid w:val="00231EC4"/>
    <w:rsid w:val="0025650B"/>
    <w:rsid w:val="002637E6"/>
    <w:rsid w:val="00273083"/>
    <w:rsid w:val="00281336"/>
    <w:rsid w:val="00283089"/>
    <w:rsid w:val="00285F2C"/>
    <w:rsid w:val="0029072F"/>
    <w:rsid w:val="002B3608"/>
    <w:rsid w:val="002C0C80"/>
    <w:rsid w:val="002C6D24"/>
    <w:rsid w:val="002F5062"/>
    <w:rsid w:val="00315195"/>
    <w:rsid w:val="00335878"/>
    <w:rsid w:val="003547B1"/>
    <w:rsid w:val="0035508A"/>
    <w:rsid w:val="00360A4D"/>
    <w:rsid w:val="00367446"/>
    <w:rsid w:val="00375FB3"/>
    <w:rsid w:val="003760A4"/>
    <w:rsid w:val="00395E77"/>
    <w:rsid w:val="003A5737"/>
    <w:rsid w:val="003E01CA"/>
    <w:rsid w:val="003E4345"/>
    <w:rsid w:val="004065E3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C70CB"/>
    <w:rsid w:val="004E7DDA"/>
    <w:rsid w:val="004F1CC5"/>
    <w:rsid w:val="0051011D"/>
    <w:rsid w:val="005322E5"/>
    <w:rsid w:val="00533008"/>
    <w:rsid w:val="0057549E"/>
    <w:rsid w:val="00584449"/>
    <w:rsid w:val="00591E7B"/>
    <w:rsid w:val="00596048"/>
    <w:rsid w:val="005A14BD"/>
    <w:rsid w:val="005C208E"/>
    <w:rsid w:val="005C2E2D"/>
    <w:rsid w:val="005E77B6"/>
    <w:rsid w:val="005F0291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BBE"/>
    <w:rsid w:val="0070419B"/>
    <w:rsid w:val="007048F7"/>
    <w:rsid w:val="00713CC0"/>
    <w:rsid w:val="00717393"/>
    <w:rsid w:val="00743BCF"/>
    <w:rsid w:val="00750DD3"/>
    <w:rsid w:val="007601ED"/>
    <w:rsid w:val="0077481A"/>
    <w:rsid w:val="00774D72"/>
    <w:rsid w:val="007A1C35"/>
    <w:rsid w:val="007A7BA0"/>
    <w:rsid w:val="007E3371"/>
    <w:rsid w:val="007F3881"/>
    <w:rsid w:val="007F3BD7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8001E"/>
    <w:rsid w:val="00991040"/>
    <w:rsid w:val="009A100F"/>
    <w:rsid w:val="009B6C3C"/>
    <w:rsid w:val="009E1B1D"/>
    <w:rsid w:val="00A10CF8"/>
    <w:rsid w:val="00A86181"/>
    <w:rsid w:val="00AA6A0B"/>
    <w:rsid w:val="00AB1FF9"/>
    <w:rsid w:val="00AB6982"/>
    <w:rsid w:val="00AC44F3"/>
    <w:rsid w:val="00AC7D28"/>
    <w:rsid w:val="00AD06E3"/>
    <w:rsid w:val="00AF0B39"/>
    <w:rsid w:val="00AF2666"/>
    <w:rsid w:val="00B07132"/>
    <w:rsid w:val="00B0798E"/>
    <w:rsid w:val="00B442AE"/>
    <w:rsid w:val="00B578FC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406D5"/>
    <w:rsid w:val="00C65A9F"/>
    <w:rsid w:val="00C66802"/>
    <w:rsid w:val="00C763FF"/>
    <w:rsid w:val="00C93C5A"/>
    <w:rsid w:val="00C950D1"/>
    <w:rsid w:val="00CA0EF0"/>
    <w:rsid w:val="00CE4C00"/>
    <w:rsid w:val="00CE7D9C"/>
    <w:rsid w:val="00CF43F5"/>
    <w:rsid w:val="00D23784"/>
    <w:rsid w:val="00D23DD9"/>
    <w:rsid w:val="00D23E68"/>
    <w:rsid w:val="00D31D95"/>
    <w:rsid w:val="00D603D4"/>
    <w:rsid w:val="00D876E4"/>
    <w:rsid w:val="00DB0678"/>
    <w:rsid w:val="00DB6996"/>
    <w:rsid w:val="00DD3B50"/>
    <w:rsid w:val="00E041D3"/>
    <w:rsid w:val="00E12C09"/>
    <w:rsid w:val="00E2706D"/>
    <w:rsid w:val="00E32816"/>
    <w:rsid w:val="00E40578"/>
    <w:rsid w:val="00E45948"/>
    <w:rsid w:val="00E75A24"/>
    <w:rsid w:val="00E77083"/>
    <w:rsid w:val="00E90CDE"/>
    <w:rsid w:val="00EA6A09"/>
    <w:rsid w:val="00EB1BEB"/>
    <w:rsid w:val="00EB3FD8"/>
    <w:rsid w:val="00EF1029"/>
    <w:rsid w:val="00EF1A1B"/>
    <w:rsid w:val="00F16FC6"/>
    <w:rsid w:val="00F332C9"/>
    <w:rsid w:val="00F4331B"/>
    <w:rsid w:val="00F57A23"/>
    <w:rsid w:val="00F620C3"/>
    <w:rsid w:val="00F62C66"/>
    <w:rsid w:val="00F668DA"/>
    <w:rsid w:val="00F859FB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F5B4F0-3818-47A3-8ADF-2E75A3F2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4</cp:revision>
  <dcterms:created xsi:type="dcterms:W3CDTF">2020-04-08T09:44:00Z</dcterms:created>
  <dcterms:modified xsi:type="dcterms:W3CDTF">2020-04-20T19:07:00Z</dcterms:modified>
</cp:coreProperties>
</file>